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C552" w14:textId="77777777" w:rsidR="008052FD" w:rsidRPr="00EA23C8" w:rsidRDefault="008052FD" w:rsidP="008052FD">
      <w:pPr>
        <w:pStyle w:val="KonuBal"/>
        <w:outlineLvl w:val="0"/>
      </w:pPr>
      <w:bookmarkStart w:id="0" w:name="_GoBack"/>
      <w:bookmarkEnd w:id="0"/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0"/>
        <w:gridCol w:w="594"/>
        <w:gridCol w:w="1172"/>
        <w:gridCol w:w="1430"/>
        <w:gridCol w:w="1686"/>
        <w:gridCol w:w="1332"/>
        <w:gridCol w:w="273"/>
        <w:gridCol w:w="1469"/>
      </w:tblGrid>
      <w:tr w:rsidR="00DE0DF5" w:rsidRPr="00EA23C8" w14:paraId="67F35E41" w14:textId="77777777" w:rsidTr="001D5479">
        <w:trPr>
          <w:jc w:val="center"/>
        </w:trPr>
        <w:tc>
          <w:tcPr>
            <w:tcW w:w="922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1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5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204D74">
        <w:trPr>
          <w:jc w:val="center"/>
        </w:trPr>
        <w:tc>
          <w:tcPr>
            <w:tcW w:w="5000" w:type="pct"/>
            <w:gridSpan w:val="8"/>
            <w:vAlign w:val="center"/>
          </w:tcPr>
          <w:p w14:paraId="66C91EC1" w14:textId="52309808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>2</w:t>
            </w:r>
            <w:r w:rsidR="007928C2">
              <w:rPr>
                <w:sz w:val="24"/>
                <w:szCs w:val="24"/>
              </w:rPr>
              <w:t>5</w:t>
            </w:r>
            <w:r w:rsidR="00C9553B">
              <w:rPr>
                <w:sz w:val="24"/>
                <w:szCs w:val="24"/>
              </w:rPr>
              <w:t>-202</w:t>
            </w:r>
            <w:r w:rsidR="007928C2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E73C9E3" w14:textId="7C0182EC" w:rsidR="00DE0DF5" w:rsidRDefault="00E57B9A" w:rsidP="00B27BC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ANABİLİM</w:t>
            </w:r>
            <w:r w:rsidR="00DE0DF5" w:rsidRPr="00DE0DF5">
              <w:rPr>
                <w:sz w:val="24"/>
                <w:szCs w:val="24"/>
              </w:rPr>
              <w:t xml:space="preserve"> DALI </w:t>
            </w:r>
            <w:r w:rsidR="00570E5E">
              <w:rPr>
                <w:sz w:val="24"/>
                <w:szCs w:val="24"/>
              </w:rPr>
              <w:t>ÜRETİM YÖNETİMİ VE PAZARLAMA</w:t>
            </w:r>
            <w:r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3B150758" w14:textId="48DB02FF" w:rsidR="00C94657" w:rsidRPr="00DE0DF5" w:rsidRDefault="00B27BC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02D74DA9" w14:textId="77777777" w:rsidTr="00204D74">
        <w:trPr>
          <w:trHeight w:val="376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E5006" w:rsidRPr="00EA23C8" w14:paraId="39B8D238" w14:textId="77777777" w:rsidTr="001D5479">
        <w:trPr>
          <w:trHeight w:val="280"/>
          <w:jc w:val="center"/>
        </w:trPr>
        <w:tc>
          <w:tcPr>
            <w:tcW w:w="593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7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3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8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8D7630" w:rsidRPr="00EA23C8" w14:paraId="38547CE1" w14:textId="77777777" w:rsidTr="0055121E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02658A6F" w14:textId="77777777" w:rsidR="008D7630" w:rsidRPr="00EA23C8" w:rsidRDefault="008D7630" w:rsidP="008D763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45793F6E" w:rsidR="008D7630" w:rsidRPr="001D5479" w:rsidRDefault="008D7630" w:rsidP="008D76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2F8A7817" w:rsidR="008D7630" w:rsidRPr="001D5479" w:rsidRDefault="008D7630" w:rsidP="008D76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4E678349" w:rsidR="008D7630" w:rsidRPr="001D5479" w:rsidRDefault="008D7630" w:rsidP="008D76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411C1447" w:rsidR="008D7630" w:rsidRPr="001D5479" w:rsidRDefault="008D7630" w:rsidP="008D76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3DD656" w14:textId="37E564A2" w:rsidR="008D7630" w:rsidRPr="001D5479" w:rsidRDefault="008D7630" w:rsidP="008D76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DF1B6D" w:rsidRPr="00EA23C8" w14:paraId="562523BB" w14:textId="77777777" w:rsidTr="00996DF6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1C47A333" w14:textId="77777777" w:rsidR="00DF1B6D" w:rsidRPr="00EA23C8" w:rsidRDefault="00DF1B6D" w:rsidP="00DF1B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52D80D0B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F3B8" w14:textId="15CE07C2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BD7E20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azarlama Sorunları ve Analizleri (Dr. Öğr. Üyesi Semih </w:t>
            </w:r>
            <w:proofErr w:type="spellStart"/>
            <w:r w:rsidRPr="00BD7E20">
              <w:rPr>
                <w:rFonts w:eastAsia="Times New Roman" w:cs="Times New Roman"/>
                <w:sz w:val="16"/>
                <w:szCs w:val="16"/>
                <w:lang w:eastAsia="tr-TR"/>
              </w:rPr>
              <w:t>Açıkgözoğlu</w:t>
            </w:r>
            <w:proofErr w:type="spellEnd"/>
            <w:r w:rsidRPr="00BD7E20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949E0" w14:textId="57718776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76550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azarlama Araştırmaları (Dr. Öğr. Üyesi </w:t>
            </w:r>
            <w:proofErr w:type="spellStart"/>
            <w:r w:rsidRPr="00C76550">
              <w:rPr>
                <w:rFonts w:eastAsia="Times New Roman" w:cs="Times New Roman"/>
                <w:sz w:val="16"/>
                <w:szCs w:val="16"/>
                <w:lang w:eastAsia="tr-TR"/>
              </w:rPr>
              <w:t>Mücahid</w:t>
            </w:r>
            <w:proofErr w:type="spellEnd"/>
            <w:r w:rsidRPr="00C76550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Yıldırım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4A0F" w14:textId="6E2D4C6D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1542462F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56478">
              <w:rPr>
                <w:rFonts w:eastAsia="Times New Roman" w:cs="Times New Roman"/>
                <w:sz w:val="16"/>
                <w:szCs w:val="16"/>
                <w:lang w:eastAsia="tr-TR"/>
              </w:rPr>
              <w:t>Müşteri İlişkileri ve Satış (Doç. Dr. İlkin Yaran Ögel)</w:t>
            </w:r>
          </w:p>
        </w:tc>
      </w:tr>
      <w:tr w:rsidR="00DF1B6D" w:rsidRPr="00EA23C8" w14:paraId="6A28358F" w14:textId="77777777" w:rsidTr="00996DF6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9D89FE9" w14:textId="77777777" w:rsidR="00DF1B6D" w:rsidRPr="00EA23C8" w:rsidRDefault="00DF1B6D" w:rsidP="00DF1B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76526ACC" w:rsidR="00DF1B6D" w:rsidRPr="001D5479" w:rsidRDefault="00DF1B6D" w:rsidP="00DF1B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346D" w14:textId="1C0C4B09" w:rsidR="00DF1B6D" w:rsidRPr="001D5479" w:rsidRDefault="00DF1B6D" w:rsidP="00DF1B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BD7E20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azarlama Sorunları ve Analizleri (Dr. Öğr. Üyesi Semih </w:t>
            </w:r>
            <w:proofErr w:type="spellStart"/>
            <w:r w:rsidRPr="00BD7E20">
              <w:rPr>
                <w:rFonts w:eastAsia="Times New Roman" w:cs="Times New Roman"/>
                <w:sz w:val="16"/>
                <w:szCs w:val="16"/>
                <w:lang w:eastAsia="tr-TR"/>
              </w:rPr>
              <w:t>Açıkgözoğlu</w:t>
            </w:r>
            <w:proofErr w:type="spellEnd"/>
            <w:r w:rsidRPr="00BD7E20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6F55B" w14:textId="3966A218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76550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azarlama Araştırmaları (Dr. Öğr. Üyesi </w:t>
            </w:r>
            <w:proofErr w:type="spellStart"/>
            <w:r w:rsidRPr="00C76550">
              <w:rPr>
                <w:rFonts w:eastAsia="Times New Roman" w:cs="Times New Roman"/>
                <w:sz w:val="16"/>
                <w:szCs w:val="16"/>
                <w:lang w:eastAsia="tr-TR"/>
              </w:rPr>
              <w:t>Mücahid</w:t>
            </w:r>
            <w:proofErr w:type="spellEnd"/>
            <w:r w:rsidRPr="00C76550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Yıldırım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2B25" w14:textId="5AD9F58C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2A8B26DB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56478">
              <w:rPr>
                <w:rFonts w:eastAsia="Times New Roman" w:cs="Times New Roman"/>
                <w:sz w:val="16"/>
                <w:szCs w:val="16"/>
                <w:lang w:eastAsia="tr-TR"/>
              </w:rPr>
              <w:t>Müşteri İlişkileri ve Satış (Doç. Dr. İlkin Yaran Ögel)</w:t>
            </w:r>
          </w:p>
        </w:tc>
      </w:tr>
      <w:tr w:rsidR="00DF1B6D" w:rsidRPr="00EA23C8" w14:paraId="3901B59C" w14:textId="77777777" w:rsidTr="001D5479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239B966D" w14:textId="77777777" w:rsidR="00DF1B6D" w:rsidRPr="00EA23C8" w:rsidRDefault="00DF1B6D" w:rsidP="00DF1B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06BEF556" w:rsidR="00DF1B6D" w:rsidRPr="001D5479" w:rsidRDefault="00DF1B6D" w:rsidP="00DF1B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A2016" w14:textId="6E2DD86E" w:rsidR="00DF1B6D" w:rsidRPr="001D5479" w:rsidRDefault="00DF1B6D" w:rsidP="00DF1B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ED5126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azarlama Sorunları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v</w:t>
            </w:r>
            <w:r w:rsidRPr="00ED5126">
              <w:rPr>
                <w:rFonts w:eastAsia="Times New Roman" w:cs="Times New Roman"/>
                <w:sz w:val="16"/>
                <w:szCs w:val="16"/>
                <w:lang w:eastAsia="tr-TR"/>
              </w:rPr>
              <w:t>e Analizleri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(Dr. Öğr. Üyesi Semih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çıkgözoğlu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96DD5" w14:textId="31653F99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azarlama Araştırmaları (Dr. Öğr. Üyesi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Mücahid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Yıldırım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76ADD0C0" w:rsidR="00DF1B6D" w:rsidRPr="001D5479" w:rsidRDefault="00DF1B6D" w:rsidP="00DF1B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375E78B9" w:rsidR="00DF1B6D" w:rsidRPr="001D5479" w:rsidRDefault="00DF1B6D" w:rsidP="00DF1B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Müşteri İlişkileri ve Satış (Doç. Dr. İlkin Yaran Ögel)</w:t>
            </w:r>
          </w:p>
        </w:tc>
      </w:tr>
      <w:tr w:rsidR="005A7AC6" w:rsidRPr="00EA23C8" w14:paraId="66DDCDC5" w14:textId="77777777" w:rsidTr="00204D74">
        <w:trPr>
          <w:trHeight w:val="341"/>
          <w:jc w:val="center"/>
        </w:trPr>
        <w:tc>
          <w:tcPr>
            <w:tcW w:w="5000" w:type="pct"/>
            <w:gridSpan w:val="8"/>
            <w:vAlign w:val="center"/>
          </w:tcPr>
          <w:p w14:paraId="11A0F4D8" w14:textId="77777777" w:rsidR="005A7AC6" w:rsidRPr="001D5479" w:rsidRDefault="005A7AC6" w:rsidP="00204D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28C2" w:rsidRPr="00EA23C8" w14:paraId="504B72B7" w14:textId="77777777" w:rsidTr="0055121E">
        <w:trPr>
          <w:trHeight w:val="1096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62BED75" w14:textId="77777777" w:rsidR="007928C2" w:rsidRPr="00EA23C8" w:rsidRDefault="007928C2" w:rsidP="007928C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2E2BA723" w:rsidR="007928C2" w:rsidRPr="001D5479" w:rsidRDefault="007928C2" w:rsidP="007928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4CC29DB2" w:rsidR="007928C2" w:rsidRPr="001D5479" w:rsidRDefault="007928C2" w:rsidP="007928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9B9B" w14:textId="1152718D" w:rsidR="007928C2" w:rsidRPr="001D5479" w:rsidRDefault="00F14246" w:rsidP="007928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105FF">
              <w:rPr>
                <w:rFonts w:eastAsia="Times New Roman" w:cs="Times New Roman"/>
                <w:sz w:val="16"/>
                <w:szCs w:val="16"/>
                <w:lang w:eastAsia="tr-TR"/>
              </w:rPr>
              <w:t>Seminer (Prof. Dr. Yusuf Karaca)</w:t>
            </w:r>
          </w:p>
        </w:tc>
        <w:tc>
          <w:tcPr>
            <w:tcW w:w="88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105D3453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1A48A4DA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7928C2" w:rsidRPr="00EA23C8" w14:paraId="7A108D3F" w14:textId="77777777" w:rsidTr="00103B94">
        <w:trPr>
          <w:trHeight w:val="132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797CA66D" w14:textId="77777777" w:rsidR="007928C2" w:rsidRPr="00EA23C8" w:rsidRDefault="007928C2" w:rsidP="007928C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506D8C30" w:rsidR="007928C2" w:rsidRPr="001D5479" w:rsidRDefault="007928C2" w:rsidP="007928C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3143FC40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8C601B">
              <w:rPr>
                <w:rFonts w:eastAsia="Times New Roman" w:cs="Times New Roman"/>
                <w:sz w:val="16"/>
                <w:szCs w:val="16"/>
                <w:lang w:eastAsia="tr-TR"/>
              </w:rPr>
              <w:t>Marka Yönetimi ve Araştırmaları (Doç. Dr. Alparslan Özmen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6128920D" w:rsidR="007928C2" w:rsidRPr="001D5479" w:rsidRDefault="00F14246" w:rsidP="007928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3105FF">
              <w:rPr>
                <w:rFonts w:eastAsia="Times New Roman" w:cs="Times New Roman"/>
                <w:sz w:val="16"/>
                <w:szCs w:val="16"/>
                <w:lang w:eastAsia="tr-TR"/>
              </w:rPr>
              <w:t>Seminer (Prof. Dr. Yusuf Karaca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D96B" w14:textId="62AD0F92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88C7BF" w14:textId="77777777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092C0D8D" w14:textId="7650F15E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928C2" w:rsidRPr="00EA23C8" w14:paraId="537A0F9E" w14:textId="77777777" w:rsidTr="00103B94">
        <w:trPr>
          <w:trHeight w:val="944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8079E79" w14:textId="77777777" w:rsidR="007928C2" w:rsidRPr="00EA23C8" w:rsidRDefault="007928C2" w:rsidP="007928C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15A7FB0F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2B6721A6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8C601B">
              <w:rPr>
                <w:rFonts w:eastAsia="Times New Roman" w:cs="Times New Roman"/>
                <w:sz w:val="16"/>
                <w:szCs w:val="16"/>
                <w:lang w:eastAsia="tr-TR"/>
              </w:rPr>
              <w:t>Marka Yönetimi ve Araştırmaları (Doç. Dr. Alparslan Özmen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3C38" w14:textId="371ADFA5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243B2F74" w:rsidR="007928C2" w:rsidRPr="001D5479" w:rsidRDefault="007928C2" w:rsidP="007928C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1F255595" w:rsidR="007928C2" w:rsidRPr="001D5479" w:rsidRDefault="007928C2" w:rsidP="007928C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E1DAB" w:rsidRPr="00EA23C8" w14:paraId="30DE9F11" w14:textId="77777777" w:rsidTr="001D5479">
        <w:trPr>
          <w:trHeight w:val="944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0CB5F6CB" w14:textId="77777777" w:rsidR="000E1DAB" w:rsidRPr="00EA23C8" w:rsidRDefault="000E1DA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68573E52" w:rsidR="000E1DAB" w:rsidRPr="001D5479" w:rsidRDefault="000E1DA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682295E5" w:rsidR="000E1DAB" w:rsidRPr="001D5479" w:rsidRDefault="003105FF" w:rsidP="00204D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Marka Yönetimi ve Araştırmaları (Doç. Dr. Alparslan Özmen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5BBF62EE" w:rsidR="000E1DAB" w:rsidRPr="001D5479" w:rsidRDefault="000E1DAB" w:rsidP="00204D7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58431AB4" w:rsidR="000E1DAB" w:rsidRPr="001D5479" w:rsidRDefault="000E1DAB" w:rsidP="00204D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216447DB" w:rsidR="000E1DAB" w:rsidRPr="001D5479" w:rsidRDefault="000E1DAB" w:rsidP="00204D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E5006" w:rsidRPr="00EA23C8" w14:paraId="73A647C8" w14:textId="77777777" w:rsidTr="001D5479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789281D" w14:textId="77777777" w:rsidR="005A7AC6" w:rsidRPr="00EA23C8" w:rsidRDefault="005A7AC6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</w:tcBorders>
            <w:vAlign w:val="center"/>
          </w:tcPr>
          <w:p w14:paraId="13D4D1AE" w14:textId="77777777" w:rsidR="005A7AC6" w:rsidRPr="001D5479" w:rsidRDefault="005A7AC6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667CBE53" w14:textId="77777777" w:rsidR="005A7AC6" w:rsidRPr="001D5479" w:rsidRDefault="005A7AC6" w:rsidP="00204D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12" w:space="0" w:color="auto"/>
            </w:tcBorders>
            <w:vAlign w:val="center"/>
          </w:tcPr>
          <w:p w14:paraId="5A9E663E" w14:textId="77777777" w:rsidR="005A7AC6" w:rsidRPr="001D5479" w:rsidRDefault="005A7AC6" w:rsidP="00204D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12" w:space="0" w:color="auto"/>
            </w:tcBorders>
            <w:vAlign w:val="center"/>
          </w:tcPr>
          <w:p w14:paraId="09C54E8A" w14:textId="77777777" w:rsidR="005A7AC6" w:rsidRPr="001D5479" w:rsidRDefault="005A7AC6" w:rsidP="00204D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12" w:space="0" w:color="auto"/>
            </w:tcBorders>
          </w:tcPr>
          <w:p w14:paraId="7162BAD4" w14:textId="77777777" w:rsidR="005A7AC6" w:rsidRPr="001D5479" w:rsidRDefault="005A7AC6" w:rsidP="00204D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0E1DAB"/>
    <w:rsid w:val="000F0C1C"/>
    <w:rsid w:val="00136C8B"/>
    <w:rsid w:val="001B2DC0"/>
    <w:rsid w:val="001B5253"/>
    <w:rsid w:val="001C6711"/>
    <w:rsid w:val="001D5479"/>
    <w:rsid w:val="00204D74"/>
    <w:rsid w:val="002644C6"/>
    <w:rsid w:val="00265D48"/>
    <w:rsid w:val="00275CC8"/>
    <w:rsid w:val="00296D31"/>
    <w:rsid w:val="002C02DD"/>
    <w:rsid w:val="00307F2E"/>
    <w:rsid w:val="003105FF"/>
    <w:rsid w:val="0035245C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27D35"/>
    <w:rsid w:val="0055121E"/>
    <w:rsid w:val="0057072B"/>
    <w:rsid w:val="00570E5E"/>
    <w:rsid w:val="00571DC6"/>
    <w:rsid w:val="00573AAC"/>
    <w:rsid w:val="005A2A98"/>
    <w:rsid w:val="005A7AC6"/>
    <w:rsid w:val="005C2C13"/>
    <w:rsid w:val="005F663C"/>
    <w:rsid w:val="0062467D"/>
    <w:rsid w:val="00624BFE"/>
    <w:rsid w:val="00653FBB"/>
    <w:rsid w:val="006B0E67"/>
    <w:rsid w:val="007250E2"/>
    <w:rsid w:val="00757D18"/>
    <w:rsid w:val="007928C2"/>
    <w:rsid w:val="007F789B"/>
    <w:rsid w:val="008052FD"/>
    <w:rsid w:val="00812D21"/>
    <w:rsid w:val="008A070B"/>
    <w:rsid w:val="008A24C4"/>
    <w:rsid w:val="008D7055"/>
    <w:rsid w:val="008D7630"/>
    <w:rsid w:val="008F4A36"/>
    <w:rsid w:val="0091093C"/>
    <w:rsid w:val="0093102F"/>
    <w:rsid w:val="0097279C"/>
    <w:rsid w:val="009901A4"/>
    <w:rsid w:val="00995A7B"/>
    <w:rsid w:val="009E0C21"/>
    <w:rsid w:val="00A57881"/>
    <w:rsid w:val="00A92EB9"/>
    <w:rsid w:val="00AB529A"/>
    <w:rsid w:val="00AE5456"/>
    <w:rsid w:val="00B01535"/>
    <w:rsid w:val="00B27BC5"/>
    <w:rsid w:val="00B566EA"/>
    <w:rsid w:val="00B84567"/>
    <w:rsid w:val="00BC6856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41E78"/>
    <w:rsid w:val="00D91A1E"/>
    <w:rsid w:val="00DD383E"/>
    <w:rsid w:val="00DE0DF5"/>
    <w:rsid w:val="00DF1B6D"/>
    <w:rsid w:val="00E1190B"/>
    <w:rsid w:val="00E12C37"/>
    <w:rsid w:val="00E35699"/>
    <w:rsid w:val="00E370F1"/>
    <w:rsid w:val="00E50628"/>
    <w:rsid w:val="00E53885"/>
    <w:rsid w:val="00E57B9A"/>
    <w:rsid w:val="00E778C0"/>
    <w:rsid w:val="00E825E5"/>
    <w:rsid w:val="00EB6DE2"/>
    <w:rsid w:val="00EC5682"/>
    <w:rsid w:val="00ED5126"/>
    <w:rsid w:val="00EE0AE0"/>
    <w:rsid w:val="00EE38A9"/>
    <w:rsid w:val="00EE5006"/>
    <w:rsid w:val="00F019DE"/>
    <w:rsid w:val="00F14246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63DD-0773-49B6-A5BF-CD766D9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ibf</cp:lastModifiedBy>
  <cp:revision>2</cp:revision>
  <dcterms:created xsi:type="dcterms:W3CDTF">2026-02-09T13:27:00Z</dcterms:created>
  <dcterms:modified xsi:type="dcterms:W3CDTF">2026-02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